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AB" w:rsidRDefault="00B37AAB" w:rsidP="005E7E6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B37AAB" w:rsidRPr="00B37AAB" w:rsidRDefault="00B37AAB" w:rsidP="00B37AAB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B37AAB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《本觉无台，性空妙有》 ____参</w:t>
      </w:r>
      <w:proofErr w:type="gramStart"/>
      <w:r w:rsidRPr="00B37AAB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究问答</w:t>
      </w:r>
      <w:proofErr w:type="gramEnd"/>
      <w:r w:rsidRPr="00B37AAB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2</w:t>
      </w:r>
    </w:p>
    <w:p w:rsidR="00B37AAB" w:rsidRDefault="00B37AAB" w:rsidP="00B37AAB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293233"/>
          <w:kern w:val="0"/>
          <w:szCs w:val="21"/>
        </w:rPr>
      </w:pPr>
    </w:p>
    <w:p w:rsidR="00B37AAB" w:rsidRPr="00B37AAB" w:rsidRDefault="00B37AAB" w:rsidP="00B37AAB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 w:rsidRPr="00B37AAB">
        <w:rPr>
          <w:rFonts w:ascii="微软雅黑" w:eastAsia="微软雅黑" w:hAnsi="微软雅黑" w:cs="宋体" w:hint="eastAsia"/>
          <w:color w:val="293233"/>
          <w:kern w:val="0"/>
          <w:sz w:val="36"/>
          <w:szCs w:val="36"/>
        </w:rPr>
        <w:t>标签：第一</w:t>
      </w:r>
      <w:proofErr w:type="gramStart"/>
      <w:r w:rsidRPr="00B37AAB">
        <w:rPr>
          <w:rFonts w:ascii="微软雅黑" w:eastAsia="微软雅黑" w:hAnsi="微软雅黑" w:cs="宋体" w:hint="eastAsia"/>
          <w:color w:val="293233"/>
          <w:kern w:val="0"/>
          <w:sz w:val="36"/>
          <w:szCs w:val="36"/>
        </w:rPr>
        <w:t>空性法</w:t>
      </w:r>
      <w:proofErr w:type="gramEnd"/>
      <w:r w:rsidRPr="00B37AAB">
        <w:rPr>
          <w:rFonts w:ascii="微软雅黑" w:eastAsia="微软雅黑" w:hAnsi="微软雅黑" w:cs="宋体" w:hint="eastAsia"/>
          <w:color w:val="293233"/>
          <w:kern w:val="0"/>
          <w:sz w:val="36"/>
          <w:szCs w:val="36"/>
        </w:rPr>
        <w:t xml:space="preserve">                         2015_12_08</w:t>
      </w:r>
    </w:p>
    <w:p w:rsidR="00B37AAB" w:rsidRDefault="00B37AAB" w:rsidP="00B37AAB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B37AAB" w:rsidRDefault="00B37AAB" w:rsidP="00B37AAB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B37AAB" w:rsidRPr="00B37AAB" w:rsidRDefault="00B37AAB" w:rsidP="00B37AAB">
      <w:pPr>
        <w:widowControl/>
        <w:shd w:val="clear" w:color="auto" w:fill="FFFFFF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  <w:r w:rsidRPr="00B37AAB">
        <w:rPr>
          <w:rFonts w:ascii="黑体" w:eastAsia="黑体" w:hAnsi="黑体" w:hint="eastAsia"/>
          <w:color w:val="293233"/>
          <w:sz w:val="44"/>
          <w:szCs w:val="44"/>
          <w:shd w:val="clear" w:color="auto" w:fill="FFFFFF"/>
        </w:rPr>
        <w:t>作者：依果</w:t>
      </w:r>
    </w:p>
    <w:p w:rsidR="00B37AAB" w:rsidRDefault="00B37AAB" w:rsidP="005E7E6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B37AAB" w:rsidRDefault="00B37AAB" w:rsidP="005E7E6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B37AAB" w:rsidRDefault="00B37AAB" w:rsidP="005E7E6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B37AAB" w:rsidRDefault="00B37AAB" w:rsidP="005E7E6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B37AAB" w:rsidRDefault="00B37AAB" w:rsidP="005E7E6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5E7E61" w:rsidRPr="005E7E6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0:04:22</w:t>
      </w:r>
    </w:p>
    <w:p w:rsidR="005E7E61" w:rsidRPr="005E7E6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请教果，魔地共振的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梵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、神我、魔王等等共业大我，都没有实体可得，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共灵不专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属谁，而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个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灵、俗灵、缘起的内在小我也无我，所以，上师本尊真主法，是超越缘起的内在和外在的吧？如此，是内在的圆满、外在的圆满吗？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 0:55:04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圆满没有确定的内外之别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lastRenderedPageBreak/>
        <w:t>以界（封印）而分，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方便分别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内外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0:57:41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你界定你是人，人你之内为小我，之外为世界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59:07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有时，以内破外，有时，有的说法说，自证分也没有实体可得。这时，对于这个内在，不可否认，也不可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妄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认吧？例如，功成而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弗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居。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0:56:40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以界（封印）而分，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方便分别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内外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外在是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内在的同频映射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02:34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心灵的频率，和眼见的频率一致无别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B37AAB">
        <w:rPr>
          <w:rFonts w:ascii="仿宋" w:eastAsia="仿宋" w:hAnsi="仿宋" w:cs="宋体" w:hint="eastAsia"/>
          <w:color w:val="0033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02:51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个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心、共心、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个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灵、共灵，都有无实体可得性吗？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03:30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佛眼见佛土；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lastRenderedPageBreak/>
        <w:t>鬼眼见鬼道；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以此类推···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04:32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都有实体可得，频率不同的实体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05:02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根本体，本来不分为不同境界的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体吧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06:04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  <w:t>3D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身，如泥土，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一戳即破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；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神地神，如金刚，永生不灭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神地身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B37AAB">
        <w:rPr>
          <w:rFonts w:ascii="微软雅黑" w:eastAsia="微软雅黑" w:hAnsi="微软雅黑" w:cs="宋体" w:hint="eastAsia"/>
          <w:color w:val="003300"/>
          <w:kern w:val="0"/>
          <w:szCs w:val="21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07:49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各种频率的实体，都是实体的同频映射吗？例如，肉身是空明体在封印空间的同步化现。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08:31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/>
          <w:noProof/>
          <w:color w:val="002060"/>
          <w:kern w:val="0"/>
          <w:sz w:val="36"/>
          <w:szCs w:val="36"/>
        </w:rPr>
        <w:drawing>
          <wp:inline distT="0" distB="0" distL="0" distR="0">
            <wp:extent cx="2428875" cy="638175"/>
            <wp:effectExtent l="19050" t="0" r="9525" b="0"/>
            <wp:docPr id="1" name="图片 1" descr="http://b169.photo.store.qq.com/psb?/V11AzXg23SvLNz/n3FjsP2zd345ILw9ZYirl2OJ7PxWFTLmwFEofOBOo0I!/b/dKkAAAAAAAAA&amp;ek=1&amp;kp=1&amp;pt=0&amp;bo=*wBDAAAAAAAFAJ8!&amp;su=022356867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169.photo.store.qq.com/psb?/V11AzXg23SvLNz/n3FjsP2zd345ILw9ZYirl2OJ7PxWFTLmwFEofOBOo0I!/b/dKkAAAAAAAAA&amp;ek=1&amp;kp=1&amp;pt=0&amp;bo=*wBDAAAAAAAFAJ8!&amp;su=022356867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此问有误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lastRenderedPageBreak/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08:51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哦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请依果指正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，哪儿有误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10:07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实体说法不严谨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实相体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11:48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/>
          <w:noProof/>
          <w:color w:val="002060"/>
          <w:kern w:val="0"/>
          <w:szCs w:val="21"/>
        </w:rPr>
        <w:drawing>
          <wp:inline distT="0" distB="0" distL="0" distR="0">
            <wp:extent cx="4495800" cy="485775"/>
            <wp:effectExtent l="19050" t="0" r="0" b="0"/>
            <wp:docPr id="2" name="图片 2" descr="http://b253.photo.store.qq.com/psb?/V11AzXg23SvLNz/ThLI0JtDhjUerRuavFp6zTwxeFl*xEqsC*n8tmgRCp0!/b/dP0AAAAAAAAA&amp;ek=1&amp;kp=1&amp;pt=0&amp;bo=2AEzAAAAAAAFAMk!&amp;su=014327054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253.photo.store.qq.com/psb?/V11AzXg23SvLNz/ThLI0JtDhjUerRuavFp6zTwxeFl*xEqsC*n8tmgRCp0!/b/dP0AAAAAAAAA&amp;ek=1&amp;kp=1&amp;pt=0&amp;bo=2AEzAAAAAAAFAMk!&amp;su=014327054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前后两个“实体”，不重复吗？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13:38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那说成是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实相体的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映射吗？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9F1D98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t>依果</w:t>
      </w:r>
      <w:proofErr w:type="gramEnd"/>
      <w:r w:rsidRPr="009F1D98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t>(605002560)</w:t>
      </w:r>
      <w:r w:rsidRPr="009F1D98">
        <w:rPr>
          <w:rFonts w:ascii="宋体" w:eastAsia="宋体" w:hAnsi="宋体" w:cs="宋体" w:hint="eastAsia"/>
          <w:color w:val="215868" w:themeColor="accent5" w:themeShade="80"/>
          <w:kern w:val="0"/>
          <w:sz w:val="36"/>
          <w:szCs w:val="36"/>
        </w:rPr>
        <w:t>  </w:t>
      </w:r>
      <w:r w:rsidRPr="009F1D98">
        <w:rPr>
          <w:rFonts w:ascii="仿宋" w:eastAsia="仿宋" w:hAnsi="仿宋" w:cs="仿宋" w:hint="eastAsia"/>
          <w:color w:val="215868" w:themeColor="accent5" w:themeShade="80"/>
          <w:kern w:val="0"/>
          <w:sz w:val="36"/>
          <w:szCs w:val="36"/>
        </w:rPr>
        <w:t>1:15:55</w:t>
      </w:r>
      <w:r w:rsidRPr="009F1D98">
        <w:rPr>
          <w:rFonts w:ascii="仿宋" w:eastAsia="仿宋" w:hAnsi="仿宋" w:cs="仿宋" w:hint="eastAsia"/>
          <w:color w:val="215868" w:themeColor="accent5" w:themeShade="80"/>
          <w:kern w:val="0"/>
          <w:sz w:val="36"/>
          <w:szCs w:val="36"/>
        </w:rPr>
        <w:br/>
      </w:r>
      <w:r w:rsidRPr="009F1D98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t>是啊，实</w:t>
      </w:r>
      <w:proofErr w:type="gramStart"/>
      <w:r w:rsidRPr="009F1D98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t>相体就是幻身</w:t>
      </w:r>
      <w:proofErr w:type="gramEnd"/>
      <w:r w:rsidRPr="009F1D98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t>成就。</w:t>
      </w:r>
      <w:r w:rsidRPr="009F1D98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16:02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哦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例如，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梵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、魔王，有什么实体可得呢？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魔功也会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有失灵的一天。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17:13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/>
          <w:noProof/>
          <w:color w:val="002060"/>
          <w:kern w:val="0"/>
          <w:szCs w:val="21"/>
        </w:rPr>
        <w:drawing>
          <wp:inline distT="0" distB="0" distL="0" distR="0">
            <wp:extent cx="2428875" cy="638175"/>
            <wp:effectExtent l="19050" t="0" r="9525" b="0"/>
            <wp:docPr id="3" name="图片 3" descr="http://b169.photo.store.qq.com/psb?/V11AzXg23SvLNz/EXpaI1PALFWtZbJSE6BU5K0byT6LiFqJz8PNtG0NCyg!/b/dKkAAAAAAAAA&amp;ek=1&amp;kp=1&amp;pt=0&amp;bo=*wBDAAAAAAAFAJ8!&amp;su=09668918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169.photo.store.qq.com/psb?/V11AzXg23SvLNz/EXpaI1PALFWtZbJSE6BU5K0byT6LiFqJz8PNtG0NCyg!/b/dKkAAAAAAAAA&amp;ek=1&amp;kp=1&amp;pt=0&amp;bo=*wBDAAAAAAAFAJ8!&amp;su=09668918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啥叫“实体”？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你说的这个实体，是啥？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18:05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真我永生的体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18:15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实相体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金刚体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此身是圆满空性体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19:52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例如，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梵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、魔王，和公用意识海的圆满用，有什么区别呢？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20:23</w:t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lastRenderedPageBreak/>
        <w:t>唯有实证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本觉空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明者可得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22:15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赞美201.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22:27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</w:t>
      </w:r>
    </w:p>
    <w:p w:rsidR="005E7E61" w:rsidRPr="005E7E6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27:01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  <w:t>2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，魔王（堕落天使撒旦）、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魔子魔孙体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。；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0，公用意识海，本觉；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1，具有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本觉性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的实相金刚体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9F1D98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27:50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于内突破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个俗灵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、内我，于内不可得，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于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外突破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魔王共体，魔王有事也会失灵，于外不可求，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上师，自性上师，佛主上师，即超越内、外、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个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、共，寻觅本体本尊真主，如此理解可以吗？</w:t>
      </w:r>
    </w:p>
    <w:p w:rsidR="005E7E61" w:rsidRPr="005E7E6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 1:28:30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这样太繁琐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实证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本觉空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明，即可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lastRenderedPageBreak/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29:00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赞美201的0.</w:t>
      </w:r>
    </w:p>
    <w:p w:rsidR="005E7E61" w:rsidRPr="005E7E6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参究(914367149)1:29:32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：</w:t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我们和他人的意识海是同一个，公用的。这就意味着，我们成就涅槃以后，我们的境地是一样的，不会有丝毫差别。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34:53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我们成就涅槃以后，我们的境地是一样的，不会有丝毫差别。</w:t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不会有丝毫两元差别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36:03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涅槃空性中，还是有一元差别的，俗称智别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36:13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智别，是什么呢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lastRenderedPageBreak/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37:58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常见的有：五方佛智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显相各不相同。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 1:38:44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：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宇宙里主要有五种力量信息是常衡永存的，当然，能够称为永恒的东西也必然是至高的智慧。这些智慧是由五位不同的有灵性的生命体总持有的，宗教上称为五方佛。</w:t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参究(914367149)1:41:06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这样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说明五方佛，启发我觉得每个生命都可以用五方佛。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请教果，这五方佛，和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镜、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程序，有什么关系吗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50:33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关系大了。</w:t>
      </w:r>
      <w:r w:rsidRPr="009F1D98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:50:51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请开示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lastRenderedPageBreak/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51:03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实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相世界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5大主程序。</w:t>
      </w:r>
    </w:p>
    <w:p w:rsidR="005E7E61" w:rsidRPr="00777881" w:rsidRDefault="005E7E61" w:rsidP="005E7E61">
      <w:pPr>
        <w:widowControl/>
        <w:shd w:val="clear" w:color="auto" w:fill="FFFFFF"/>
        <w:spacing w:after="240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建立在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本觉共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体之上的智慧总集。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53:52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主导神性5智程序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55:02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任何实证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了本觉的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生命存在，下载了，都可实相运行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实证本觉，这是门槛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否则，根本无法下载运行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赞美201.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2:01:41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五大本觉体用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实相程序：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法界体性程序；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大圆镜程序；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妙观察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程序；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利生事业程序；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平等程序；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:07:47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请教果，你说的“色法戏剧体都是镜像”、“魔镜”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“哈哈镜”，和大圆镜程序，有什么区别呢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2:09:07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区别在于：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实证本觉与否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。</w:t>
      </w:r>
    </w:p>
    <w:p w:rsidR="005E7E61" w:rsidRPr="00777881" w:rsidRDefault="005E7E61" w:rsidP="005E7E6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2060"/>
          <w:kern w:val="0"/>
          <w:szCs w:val="21"/>
        </w:rPr>
      </w:pP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t> </w:t>
      </w:r>
    </w:p>
    <w:p w:rsidR="00B37AAB" w:rsidRPr="00777881" w:rsidRDefault="005E7E61" w:rsidP="00B37AAB">
      <w:pPr>
        <w:rPr>
          <w:rFonts w:ascii="宋体" w:eastAsia="宋体" w:hAnsi="宋体" w:cs="宋体"/>
          <w:color w:val="002060"/>
          <w:kern w:val="0"/>
          <w:sz w:val="24"/>
          <w:szCs w:val="24"/>
        </w:rPr>
      </w:pP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2:09:22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  <w:t>201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的0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2:09:50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你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真够笨的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了，反复问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2:10:05</w:t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="00B37AAB" w:rsidRPr="00777881">
        <w:rPr>
          <w:rFonts w:ascii="宋体" w:eastAsia="宋体" w:hAnsi="宋体" w:cs="宋体"/>
          <w:noProof/>
          <w:color w:val="002060"/>
          <w:kern w:val="0"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11" name="图片 11" descr="C:\Users\admin\AppData\Roaming\Tencent\Users\1938875265\QQ\WinTemp\RichOle\RV2L3OPJ2}[O{[O$%JZ0J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Roaming\Tencent\Users\1938875265\QQ\WinTemp\RichOle\RV2L3OPJ2}[O{[O$%JZ0JE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81" w:rsidRPr="005E7E61" w:rsidRDefault="005E7E61" w:rsidP="0077788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:10:45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2:11:17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没实证本觉，就是堕落天使；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实证了，就是神子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:11:46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那个魔镜只是大圆镜的片段用吧？就像魔王共振只是公用意识海的片段错位用？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2:13:49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不圆满当然就是片断了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就是堕落于封印中了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就是堕落的天使了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就是魔王的子孙了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:14:39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以前你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开示观想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和道法程序的联系，说观到诸佛都是道法程序显相，对我启发很大，观到诸佛都是道法程序显相，即是大圆镜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心本觉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心下载诸佛程序吧？你讲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的意藏圆满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、法藏圆满，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本觉心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，让我对大圆镜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心有了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更深入的理解。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2:15:52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大圆镜，只是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本觉5智体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用之一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9F1D98">
        <w:rPr>
          <w:rFonts w:ascii="微软雅黑" w:eastAsia="微软雅黑" w:hAnsi="微软雅黑" w:cs="宋体" w:hint="eastAsia"/>
          <w:color w:val="215868" w:themeColor="accent5" w:themeShade="80"/>
          <w:kern w:val="0"/>
          <w:szCs w:val="21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lastRenderedPageBreak/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2:16:25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你的说法不精准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9F1D98">
        <w:rPr>
          <w:rFonts w:ascii="仿宋" w:eastAsia="仿宋" w:hAnsi="仿宋" w:cs="宋体" w:hint="eastAsia"/>
          <w:color w:val="215868" w:themeColor="accent5" w:themeShade="8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:16:35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本觉光明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，寂照，即大圆满镜体用吧。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2:16:37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="00B37AAB" w:rsidRPr="00777881">
        <w:rPr>
          <w:noProof/>
          <w:color w:val="002060"/>
        </w:rPr>
        <w:drawing>
          <wp:inline distT="0" distB="0" distL="0" distR="0">
            <wp:extent cx="1885950" cy="1495425"/>
            <wp:effectExtent l="19050" t="0" r="0" b="0"/>
            <wp:docPr id="4" name="图片 4" descr="http://b169.photo.store.qq.com/psb?/V11AzXg23SvLNz/WiqaVWkhoJuzNrS8VqbriyUmNde*ZeySGbQ9dqpinDo!/b/dKkAAAAAAAAA&amp;ek=1&amp;kp=1&amp;pt=0&amp;bo=xgCdAAAAAAAFAHg!&amp;su=0229826737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169.photo.store.qq.com/psb?/V11AzXg23SvLNz/WiqaVWkhoJuzNrS8VqbriyUmNde*ZeySGbQ9dqpinDo!/b/dKkAAAAAAAAA&amp;ek=1&amp;kp=1&amp;pt=0&amp;bo=xgCdAAAAAAAFAHg!&amp;su=0229826737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不是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="00B37AAB" w:rsidRPr="00777881">
        <w:rPr>
          <w:noProof/>
          <w:color w:val="002060"/>
        </w:rPr>
        <w:drawing>
          <wp:inline distT="0" distB="0" distL="0" distR="0">
            <wp:extent cx="1885950" cy="504825"/>
            <wp:effectExtent l="19050" t="0" r="0" b="0"/>
            <wp:docPr id="8" name="图片 8" descr="http://b283.photo.store.qq.com/psb?/V11AzXg23SvLNz/.e43*BDyyNY5PT3tLdEmS2t0*iojG3ytwX0eDj1laiw!/b/dBsBAAAAAAAA&amp;ek=1&amp;kp=1&amp;pt=0&amp;bo=xgA1AAAAAAAFANA!&amp;su=027914897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283.photo.store.qq.com/psb?/V11AzXg23SvLNz/.e43*BDyyNY5PT3tLdEmS2t0*iojG3ytwX0eDj1laiw!/b/dBsBAAAAAAAA&amp;ek=1&amp;kp=1&amp;pt=0&amp;bo=xgA1AAAAAAAFANA!&amp;su=027914897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不是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2:17:05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哦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请指正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2:17:35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本觉空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明，5智是其体用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9F1D98">
        <w:rPr>
          <w:rFonts w:ascii="微软雅黑" w:eastAsia="微软雅黑" w:hAnsi="微软雅黑" w:cs="宋体" w:hint="eastAsia"/>
          <w:color w:val="215868" w:themeColor="accent5" w:themeShade="80"/>
          <w:kern w:val="0"/>
          <w:szCs w:val="21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参究(914367149)2:19:20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你说的镜像，很有启发性。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参究(914367149)2:21:45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例如，《圆觉经》载，佛说：“善男子，若诸菩萨悟净圆觉，以净觉心，取静为行，由澄诸念，觉识烦动，静慧发生，身心客尘从此永灭，便能内发寂静轻安，由寂静故，十方世界诸如来心，于中显现，如镜中像，此方便者，名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奢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摩他。”这里也说到“镜像”而这种“镜像”，就是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本觉空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明体用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五智程序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吗？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参究(914367149)2:24:37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镜像、照见、程序，你用的这些词汇，刚好和</w:t>
      </w:r>
      <w:proofErr w:type="gramStart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寂照</w:t>
      </w:r>
      <w:proofErr w:type="gramEnd"/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等等概念相应，很精准。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2:24:52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是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五智之一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的大圆镜智程序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平时所说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的本觉镜台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映照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本觉本无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台，空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性显实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相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2:28:26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“本觉本无台，空性显实相”。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这是不是就超越了“能和所”，突破魔镜，开启无染的大圆镜呢？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2:28:57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赞美！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201的本无台的0本觉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记住201，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记好了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就好了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那些台照，都是这</w:t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“无台”本觉的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体用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  <w:t>俗称：大圆镜智。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proofErr w:type="gramStart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</w:t>
      </w:r>
      <w:proofErr w:type="gramEnd"/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2:32:40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赞美201</w:t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参究(914367149)</w:t>
      </w:r>
      <w:r w:rsidRPr="005E7E61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:33:10</w:t>
      </w:r>
      <w:r w:rsidRPr="005E7E61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有时，有人说把别人当作自己的镜子，反省自己，还有你的看法，不抱怨撒旦，而是说“撒旦是我们在这里照见魔性的镜子。”</w:t>
      </w:r>
      <w:r w:rsidRPr="005E7E61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201</w:t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t>依果(605002560)</w:t>
      </w:r>
      <w:r w:rsidRPr="00777881">
        <w:rPr>
          <w:rFonts w:ascii="宋体" w:eastAsia="宋体" w:hAnsi="宋体" w:cs="宋体" w:hint="eastAsia"/>
          <w:color w:val="002060"/>
          <w:kern w:val="0"/>
          <w:sz w:val="36"/>
          <w:szCs w:val="36"/>
        </w:rPr>
        <w:t>  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t>1:38:25</w:t>
      </w:r>
      <w:r w:rsidRPr="00777881">
        <w:rPr>
          <w:rFonts w:ascii="仿宋" w:eastAsia="仿宋" w:hAnsi="仿宋" w:cs="仿宋" w:hint="eastAsia"/>
          <w:color w:val="002060"/>
          <w:kern w:val="0"/>
          <w:sz w:val="36"/>
          <w:szCs w:val="36"/>
        </w:rPr>
        <w:br/>
      </w:r>
      <w:r w:rsidRPr="00777881">
        <w:rPr>
          <w:rFonts w:ascii="仿宋" w:eastAsia="仿宋" w:hAnsi="仿宋" w:cs="宋体" w:hint="eastAsia"/>
          <w:color w:val="002060"/>
          <w:kern w:val="0"/>
          <w:sz w:val="36"/>
          <w:szCs w:val="36"/>
        </w:rPr>
        <w:lastRenderedPageBreak/>
        <w:t>显相各不相同。</w:t>
      </w:r>
      <w:r w:rsidRPr="00777881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5E7E61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</w:p>
    <w:p w:rsidR="005E7E61" w:rsidRPr="005E7E61" w:rsidRDefault="005E7E61" w:rsidP="005E7E61">
      <w:pPr>
        <w:widowControl/>
        <w:shd w:val="clear" w:color="auto" w:fill="FFFFFF"/>
        <w:spacing w:after="2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E7E61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5E7E61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5E7E61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5E7E61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5E7E61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5E7E61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</w:p>
    <w:p w:rsidR="001D378C" w:rsidRDefault="001D378C"/>
    <w:sectPr w:rsidR="001D378C" w:rsidSect="001D3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F8C" w:rsidRDefault="00E05F8C" w:rsidP="005E7E61">
      <w:r>
        <w:separator/>
      </w:r>
    </w:p>
  </w:endnote>
  <w:endnote w:type="continuationSeparator" w:id="0">
    <w:p w:rsidR="00E05F8C" w:rsidRDefault="00E05F8C" w:rsidP="005E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F8C" w:rsidRDefault="00E05F8C" w:rsidP="005E7E61">
      <w:r>
        <w:separator/>
      </w:r>
    </w:p>
  </w:footnote>
  <w:footnote w:type="continuationSeparator" w:id="0">
    <w:p w:rsidR="00E05F8C" w:rsidRDefault="00E05F8C" w:rsidP="005E7E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E61"/>
    <w:rsid w:val="001D378C"/>
    <w:rsid w:val="00511C4F"/>
    <w:rsid w:val="005E7E61"/>
    <w:rsid w:val="00777881"/>
    <w:rsid w:val="00816B1B"/>
    <w:rsid w:val="00836900"/>
    <w:rsid w:val="009F1D98"/>
    <w:rsid w:val="00B15E15"/>
    <w:rsid w:val="00B37AAB"/>
    <w:rsid w:val="00CC13D1"/>
    <w:rsid w:val="00D13033"/>
    <w:rsid w:val="00E0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E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7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7E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7E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7E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8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88DE-8515-4FAD-9717-D4A9A393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46</Words>
  <Characters>3117</Characters>
  <Application>Microsoft Office Word</Application>
  <DocSecurity>0</DocSecurity>
  <Lines>25</Lines>
  <Paragraphs>7</Paragraphs>
  <ScaleCrop>false</ScaleCrop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1-21T17:44:00Z</dcterms:created>
  <dcterms:modified xsi:type="dcterms:W3CDTF">2016-11-21T18:37:00Z</dcterms:modified>
</cp:coreProperties>
</file>